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B2761" w14:textId="4B3AF221" w:rsidR="009024EE" w:rsidRDefault="009024EE" w:rsidP="009024EE">
      <w:pPr>
        <w:pStyle w:val="a3"/>
        <w:rPr>
          <w:b/>
          <w:smallCaps/>
          <w:szCs w:val="28"/>
        </w:rPr>
      </w:pPr>
      <w:r>
        <w:rPr>
          <w:noProof/>
          <w:lang w:eastAsia="uk-UA"/>
        </w:rPr>
        <w:drawing>
          <wp:inline distT="0" distB="0" distL="0" distR="0" wp14:anchorId="38DF6004" wp14:editId="6285D45D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7A99" w14:textId="77777777" w:rsidR="009024EE" w:rsidRDefault="009024EE" w:rsidP="009024EE">
      <w:pPr>
        <w:pStyle w:val="a3"/>
        <w:rPr>
          <w:b/>
          <w:smallCaps/>
          <w:szCs w:val="28"/>
        </w:rPr>
      </w:pPr>
      <w:r>
        <w:rPr>
          <w:b/>
          <w:smallCaps/>
          <w:szCs w:val="28"/>
        </w:rPr>
        <w:t>Виконавчий комітет Нетішинської міської ради</w:t>
      </w:r>
    </w:p>
    <w:p w14:paraId="7B16088F" w14:textId="77777777" w:rsidR="009024EE" w:rsidRDefault="009024EE" w:rsidP="009024EE">
      <w:pPr>
        <w:pStyle w:val="a3"/>
        <w:rPr>
          <w:b/>
          <w:smallCaps/>
          <w:szCs w:val="28"/>
        </w:rPr>
      </w:pPr>
      <w:r>
        <w:rPr>
          <w:b/>
          <w:smallCaps/>
          <w:szCs w:val="28"/>
        </w:rPr>
        <w:t>Хмельницької області</w:t>
      </w:r>
    </w:p>
    <w:p w14:paraId="17535302" w14:textId="77777777" w:rsidR="009024EE" w:rsidRDefault="009024EE" w:rsidP="009024EE">
      <w:pPr>
        <w:jc w:val="both"/>
        <w:rPr>
          <w:sz w:val="28"/>
          <w:szCs w:val="28"/>
          <w:lang w:eastAsia="uk-UA"/>
        </w:rPr>
      </w:pPr>
    </w:p>
    <w:p w14:paraId="72A42D58" w14:textId="77777777" w:rsidR="009024EE" w:rsidRDefault="009024EE" w:rsidP="00902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1F6C7CF6" w14:textId="77777777" w:rsidR="009024EE" w:rsidRDefault="009024EE" w:rsidP="009024EE">
      <w:pPr>
        <w:jc w:val="center"/>
        <w:rPr>
          <w:b/>
          <w:sz w:val="28"/>
          <w:szCs w:val="28"/>
          <w:lang w:eastAsia="uk-UA"/>
        </w:rPr>
      </w:pPr>
    </w:p>
    <w:p w14:paraId="2002A3BD" w14:textId="5FF616B1" w:rsidR="009024EE" w:rsidRPr="00506FB5" w:rsidRDefault="00A01257" w:rsidP="009024EE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9.05.</w:t>
      </w:r>
      <w:r w:rsidR="009024EE" w:rsidRPr="00506FB5">
        <w:rPr>
          <w:b/>
          <w:sz w:val="28"/>
          <w:szCs w:val="28"/>
          <w:lang w:eastAsia="uk-UA"/>
        </w:rPr>
        <w:t>2024</w:t>
      </w:r>
      <w:r w:rsidR="009024EE" w:rsidRPr="00506FB5">
        <w:rPr>
          <w:b/>
          <w:sz w:val="28"/>
          <w:szCs w:val="28"/>
          <w:lang w:eastAsia="uk-UA"/>
        </w:rPr>
        <w:tab/>
      </w:r>
      <w:r w:rsidR="009024EE" w:rsidRPr="00506FB5">
        <w:rPr>
          <w:b/>
          <w:sz w:val="28"/>
          <w:szCs w:val="28"/>
          <w:lang w:eastAsia="uk-UA"/>
        </w:rPr>
        <w:tab/>
      </w:r>
      <w:r w:rsidR="009024EE" w:rsidRPr="00506FB5">
        <w:rPr>
          <w:b/>
          <w:sz w:val="28"/>
          <w:szCs w:val="28"/>
          <w:lang w:eastAsia="uk-UA"/>
        </w:rPr>
        <w:tab/>
      </w:r>
      <w:r w:rsidR="009024EE" w:rsidRPr="00506FB5">
        <w:rPr>
          <w:b/>
          <w:sz w:val="28"/>
          <w:szCs w:val="28"/>
          <w:lang w:eastAsia="uk-UA"/>
        </w:rPr>
        <w:tab/>
      </w:r>
      <w:r w:rsidR="009024EE" w:rsidRPr="00506FB5">
        <w:rPr>
          <w:b/>
          <w:sz w:val="28"/>
          <w:szCs w:val="28"/>
          <w:lang w:eastAsia="uk-UA"/>
        </w:rPr>
        <w:tab/>
        <w:t>Нетішин</w:t>
      </w:r>
      <w:r w:rsidR="009024EE" w:rsidRPr="00506FB5">
        <w:rPr>
          <w:b/>
          <w:sz w:val="28"/>
          <w:szCs w:val="28"/>
          <w:lang w:eastAsia="uk-UA"/>
        </w:rPr>
        <w:tab/>
      </w:r>
      <w:r w:rsidR="009024EE" w:rsidRPr="00506FB5">
        <w:rPr>
          <w:b/>
          <w:sz w:val="28"/>
          <w:szCs w:val="28"/>
          <w:lang w:eastAsia="uk-UA"/>
        </w:rPr>
        <w:tab/>
      </w:r>
      <w:r w:rsidR="009024EE" w:rsidRPr="00506FB5">
        <w:rPr>
          <w:b/>
          <w:sz w:val="28"/>
          <w:szCs w:val="28"/>
          <w:lang w:eastAsia="uk-UA"/>
        </w:rPr>
        <w:tab/>
      </w:r>
      <w:r w:rsidR="009024EE" w:rsidRPr="00506FB5">
        <w:rPr>
          <w:b/>
          <w:sz w:val="28"/>
          <w:szCs w:val="28"/>
          <w:lang w:eastAsia="uk-UA"/>
        </w:rPr>
        <w:tab/>
        <w:t xml:space="preserve">  № </w:t>
      </w:r>
      <w:r w:rsidR="00FA3DF5">
        <w:rPr>
          <w:b/>
          <w:sz w:val="28"/>
          <w:szCs w:val="28"/>
          <w:lang w:eastAsia="uk-UA"/>
        </w:rPr>
        <w:t>144</w:t>
      </w:r>
      <w:r w:rsidR="00EF5248">
        <w:rPr>
          <w:b/>
          <w:sz w:val="28"/>
          <w:szCs w:val="28"/>
          <w:lang w:eastAsia="uk-UA"/>
        </w:rPr>
        <w:t>/</w:t>
      </w:r>
      <w:r w:rsidR="009024EE" w:rsidRPr="00506FB5">
        <w:rPr>
          <w:b/>
          <w:sz w:val="28"/>
          <w:szCs w:val="28"/>
          <w:lang w:eastAsia="uk-UA"/>
        </w:rPr>
        <w:t>2024</w:t>
      </w:r>
    </w:p>
    <w:p w14:paraId="4458C533" w14:textId="4A3EC33C" w:rsidR="0022345A" w:rsidRPr="00506FB5" w:rsidRDefault="0022345A" w:rsidP="009024EE">
      <w:pPr>
        <w:rPr>
          <w:sz w:val="28"/>
          <w:szCs w:val="28"/>
        </w:rPr>
      </w:pPr>
    </w:p>
    <w:p w14:paraId="54AAC8A8" w14:textId="77777777" w:rsidR="00874B1C" w:rsidRPr="00506FB5" w:rsidRDefault="00874B1C" w:rsidP="00E06271">
      <w:pPr>
        <w:ind w:right="4960"/>
        <w:jc w:val="both"/>
        <w:rPr>
          <w:sz w:val="28"/>
          <w:szCs w:val="28"/>
        </w:rPr>
      </w:pPr>
      <w:r w:rsidRPr="00506FB5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78FFB6A" w14:textId="64D4A904" w:rsidR="0022345A" w:rsidRPr="00506FB5" w:rsidRDefault="0022345A" w:rsidP="00F96051">
      <w:pPr>
        <w:jc w:val="both"/>
        <w:rPr>
          <w:sz w:val="28"/>
          <w:szCs w:val="28"/>
        </w:rPr>
      </w:pPr>
    </w:p>
    <w:p w14:paraId="77A6DED5" w14:textId="130A8DCD" w:rsidR="00B10B12" w:rsidRPr="009A054D" w:rsidRDefault="00AD4B08" w:rsidP="00F96051">
      <w:pPr>
        <w:ind w:firstLine="567"/>
        <w:jc w:val="both"/>
        <w:rPr>
          <w:sz w:val="28"/>
          <w:szCs w:val="28"/>
        </w:rPr>
      </w:pPr>
      <w:r w:rsidRPr="009A054D">
        <w:rPr>
          <w:sz w:val="28"/>
          <w:szCs w:val="28"/>
        </w:rPr>
        <w:t>Відповідно до підпункту 4 пункту «а» статті 28, підпункту 1 пункту «а» частини 1 статті 34,</w:t>
      </w:r>
      <w:r w:rsidR="00D959DC" w:rsidRPr="009A054D">
        <w:rPr>
          <w:sz w:val="28"/>
          <w:szCs w:val="28"/>
        </w:rPr>
        <w:t xml:space="preserve"> </w:t>
      </w:r>
      <w:r w:rsidRPr="009A054D">
        <w:rPr>
          <w:sz w:val="28"/>
          <w:szCs w:val="28"/>
        </w:rPr>
        <w:t xml:space="preserve">пункту 3 частини 4 статті 42 Закону України «Про місцеве самоврядування в Україні», </w:t>
      </w:r>
      <w:r w:rsidR="00FC76D8" w:rsidRPr="009A054D">
        <w:rPr>
          <w:sz w:val="28"/>
          <w:szCs w:val="28"/>
        </w:rPr>
        <w:t>комплексної програми «Турбота» на 2023-2025 роки, затвердженої рішенням тридцятої сесії Нетішинської міської ради</w:t>
      </w:r>
      <w:r w:rsidR="0091177A" w:rsidRPr="009A054D">
        <w:rPr>
          <w:sz w:val="28"/>
          <w:szCs w:val="28"/>
        </w:rPr>
        <w:t xml:space="preserve"> </w:t>
      </w:r>
      <w:r w:rsidR="009A054D">
        <w:rPr>
          <w:sz w:val="28"/>
          <w:szCs w:val="28"/>
        </w:rPr>
        <w:t xml:space="preserve">                              </w:t>
      </w:r>
      <w:r w:rsidR="00FC76D8" w:rsidRPr="009A054D">
        <w:rPr>
          <w:sz w:val="28"/>
          <w:szCs w:val="28"/>
        </w:rPr>
        <w:t>VІІІ скликання від 04 листопада 2022 року № 30/1534</w:t>
      </w:r>
      <w:r w:rsidR="00874B1C" w:rsidRPr="009A054D">
        <w:rPr>
          <w:sz w:val="28"/>
          <w:szCs w:val="28"/>
        </w:rPr>
        <w:t>,</w:t>
      </w:r>
      <w:r w:rsidR="00E06271" w:rsidRPr="009A054D">
        <w:rPr>
          <w:sz w:val="28"/>
          <w:szCs w:val="28"/>
        </w:rPr>
        <w:t xml:space="preserve"> зі змінами,</w:t>
      </w:r>
      <w:r w:rsidR="00874B1C" w:rsidRPr="009A054D">
        <w:rPr>
          <w:sz w:val="28"/>
          <w:szCs w:val="28"/>
        </w:rPr>
        <w:t xml:space="preserve"> комплексної програми </w:t>
      </w:r>
      <w:r w:rsidR="00FC76D8" w:rsidRPr="009A054D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9A054D">
        <w:rPr>
          <w:sz w:val="28"/>
          <w:szCs w:val="28"/>
        </w:rPr>
        <w:t xml:space="preserve">затвердженої рішенням </w:t>
      </w:r>
      <w:r w:rsidR="00FC76D8" w:rsidRPr="009A054D">
        <w:rPr>
          <w:sz w:val="28"/>
          <w:szCs w:val="28"/>
        </w:rPr>
        <w:t xml:space="preserve">тридцятої </w:t>
      </w:r>
      <w:r w:rsidR="00874B1C" w:rsidRPr="009A054D">
        <w:rPr>
          <w:sz w:val="28"/>
          <w:szCs w:val="28"/>
        </w:rPr>
        <w:t>сесії Нетішинської міської ра</w:t>
      </w:r>
      <w:r w:rsidR="001654F2" w:rsidRPr="009A054D">
        <w:rPr>
          <w:sz w:val="28"/>
          <w:szCs w:val="28"/>
        </w:rPr>
        <w:t>ди V</w:t>
      </w:r>
      <w:r w:rsidR="00FC76D8" w:rsidRPr="009A054D">
        <w:rPr>
          <w:sz w:val="28"/>
          <w:szCs w:val="28"/>
        </w:rPr>
        <w:t>І</w:t>
      </w:r>
      <w:r w:rsidR="001654F2" w:rsidRPr="009A054D">
        <w:rPr>
          <w:sz w:val="28"/>
          <w:szCs w:val="28"/>
        </w:rPr>
        <w:t>ІI скликання від</w:t>
      </w:r>
      <w:r w:rsidR="008A3DE9" w:rsidRPr="009A054D">
        <w:rPr>
          <w:sz w:val="28"/>
          <w:szCs w:val="28"/>
        </w:rPr>
        <w:t xml:space="preserve"> </w:t>
      </w:r>
      <w:r w:rsidR="00FC76D8" w:rsidRPr="009A054D">
        <w:rPr>
          <w:sz w:val="28"/>
          <w:szCs w:val="28"/>
        </w:rPr>
        <w:t xml:space="preserve">04 </w:t>
      </w:r>
      <w:r w:rsidR="00874B1C" w:rsidRPr="009A054D">
        <w:rPr>
          <w:sz w:val="28"/>
          <w:szCs w:val="28"/>
        </w:rPr>
        <w:t>листопада 20</w:t>
      </w:r>
      <w:r w:rsidR="00FC76D8" w:rsidRPr="009A054D">
        <w:rPr>
          <w:sz w:val="28"/>
          <w:szCs w:val="28"/>
        </w:rPr>
        <w:t>22</w:t>
      </w:r>
      <w:r w:rsidR="00874B1C" w:rsidRPr="009A054D">
        <w:rPr>
          <w:sz w:val="28"/>
          <w:szCs w:val="28"/>
        </w:rPr>
        <w:t xml:space="preserve"> року № </w:t>
      </w:r>
      <w:r w:rsidR="00FC76D8" w:rsidRPr="009A054D">
        <w:rPr>
          <w:sz w:val="28"/>
          <w:szCs w:val="28"/>
        </w:rPr>
        <w:t>30</w:t>
      </w:r>
      <w:r w:rsidR="00874B1C" w:rsidRPr="009A054D">
        <w:rPr>
          <w:sz w:val="28"/>
          <w:szCs w:val="28"/>
        </w:rPr>
        <w:t>/1</w:t>
      </w:r>
      <w:r w:rsidR="00FC76D8" w:rsidRPr="009A054D">
        <w:rPr>
          <w:sz w:val="28"/>
          <w:szCs w:val="28"/>
        </w:rPr>
        <w:t>535</w:t>
      </w:r>
      <w:r w:rsidR="00874B1C" w:rsidRPr="009A054D">
        <w:rPr>
          <w:sz w:val="28"/>
          <w:szCs w:val="28"/>
        </w:rPr>
        <w:t>,</w:t>
      </w:r>
      <w:r w:rsidR="00E06271" w:rsidRPr="009A054D">
        <w:rPr>
          <w:sz w:val="28"/>
          <w:szCs w:val="28"/>
        </w:rPr>
        <w:t xml:space="preserve"> зі змінами, </w:t>
      </w:r>
      <w:r w:rsidR="003F6616" w:rsidRPr="009A054D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9A054D">
        <w:rPr>
          <w:sz w:val="28"/>
          <w:szCs w:val="28"/>
        </w:rPr>
        <w:t xml:space="preserve">Нетішинської міської ради від 26 січня 2023 року </w:t>
      </w:r>
      <w:r w:rsidR="009A054D">
        <w:rPr>
          <w:sz w:val="28"/>
          <w:szCs w:val="28"/>
        </w:rPr>
        <w:t xml:space="preserve">                          </w:t>
      </w:r>
      <w:r w:rsidR="004B3EE6" w:rsidRPr="009A054D">
        <w:rPr>
          <w:sz w:val="28"/>
          <w:szCs w:val="28"/>
        </w:rPr>
        <w:t xml:space="preserve">№ </w:t>
      </w:r>
      <w:r w:rsidR="006754B4" w:rsidRPr="009A054D">
        <w:rPr>
          <w:sz w:val="28"/>
          <w:szCs w:val="28"/>
        </w:rPr>
        <w:t>49</w:t>
      </w:r>
      <w:r w:rsidR="003F6616" w:rsidRPr="009A054D">
        <w:rPr>
          <w:sz w:val="28"/>
          <w:szCs w:val="28"/>
        </w:rPr>
        <w:t>/202</w:t>
      </w:r>
      <w:r w:rsidR="004B3EE6" w:rsidRPr="009A054D">
        <w:rPr>
          <w:sz w:val="28"/>
          <w:szCs w:val="28"/>
        </w:rPr>
        <w:t>3</w:t>
      </w:r>
      <w:r w:rsidR="003F6616" w:rsidRPr="009A054D">
        <w:rPr>
          <w:sz w:val="28"/>
          <w:szCs w:val="28"/>
        </w:rPr>
        <w:t>,</w:t>
      </w:r>
      <w:r w:rsidR="005747EC" w:rsidRPr="009A054D">
        <w:rPr>
          <w:sz w:val="28"/>
          <w:szCs w:val="28"/>
        </w:rPr>
        <w:t xml:space="preserve"> </w:t>
      </w:r>
      <w:r w:rsidR="00FD4EAD" w:rsidRPr="009A054D">
        <w:rPr>
          <w:sz w:val="28"/>
          <w:szCs w:val="28"/>
        </w:rPr>
        <w:t xml:space="preserve">зі змінами, </w:t>
      </w:r>
      <w:r w:rsidR="00A01257" w:rsidRPr="009A054D">
        <w:rPr>
          <w:sz w:val="28"/>
          <w:szCs w:val="28"/>
        </w:rPr>
        <w:t>з</w:t>
      </w:r>
      <w:r w:rsidR="00874B1C" w:rsidRPr="009A054D">
        <w:rPr>
          <w:sz w:val="28"/>
          <w:szCs w:val="28"/>
        </w:rPr>
        <w:t xml:space="preserve"> метою розгляду звернень мешканців </w:t>
      </w:r>
      <w:r w:rsidR="00874B1C" w:rsidRPr="009A054D">
        <w:rPr>
          <w:bCs/>
          <w:sz w:val="28"/>
          <w:szCs w:val="28"/>
        </w:rPr>
        <w:t>Нетішинської міської територіальної громади</w:t>
      </w:r>
      <w:r w:rsidR="00874B1C" w:rsidRPr="009A054D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9A054D">
        <w:rPr>
          <w:sz w:val="28"/>
          <w:szCs w:val="28"/>
        </w:rPr>
        <w:t>тет Нетішинської міської ради</w:t>
      </w:r>
    </w:p>
    <w:p w14:paraId="6804F81F" w14:textId="77777777" w:rsidR="00B10B12" w:rsidRPr="00506FB5" w:rsidRDefault="00B10B12" w:rsidP="00F96051">
      <w:pPr>
        <w:jc w:val="both"/>
        <w:rPr>
          <w:spacing w:val="-2"/>
          <w:sz w:val="28"/>
          <w:szCs w:val="28"/>
        </w:rPr>
      </w:pPr>
    </w:p>
    <w:p w14:paraId="68C34317" w14:textId="789CC742" w:rsidR="00874B1C" w:rsidRPr="00506FB5" w:rsidRDefault="00B10B12" w:rsidP="00F96051">
      <w:pPr>
        <w:jc w:val="both"/>
        <w:rPr>
          <w:sz w:val="28"/>
          <w:szCs w:val="28"/>
        </w:rPr>
      </w:pPr>
      <w:r w:rsidRPr="00506FB5">
        <w:rPr>
          <w:spacing w:val="-2"/>
          <w:sz w:val="28"/>
          <w:szCs w:val="28"/>
        </w:rPr>
        <w:t>ВИРІШИВ</w:t>
      </w:r>
      <w:r w:rsidR="00874B1C" w:rsidRPr="00506FB5">
        <w:rPr>
          <w:spacing w:val="-2"/>
          <w:sz w:val="28"/>
          <w:szCs w:val="28"/>
        </w:rPr>
        <w:t>:</w:t>
      </w:r>
    </w:p>
    <w:p w14:paraId="13982B11" w14:textId="77777777" w:rsidR="00A6039D" w:rsidRPr="00506FB5" w:rsidRDefault="00A6039D" w:rsidP="00F96051">
      <w:pPr>
        <w:jc w:val="both"/>
        <w:rPr>
          <w:sz w:val="28"/>
          <w:szCs w:val="28"/>
        </w:rPr>
      </w:pPr>
    </w:p>
    <w:p w14:paraId="44AF2893" w14:textId="7133B56D" w:rsidR="008A62A0" w:rsidRPr="00506FB5" w:rsidRDefault="00C62A38" w:rsidP="00F96051">
      <w:pPr>
        <w:ind w:firstLine="567"/>
        <w:jc w:val="both"/>
        <w:rPr>
          <w:sz w:val="28"/>
          <w:szCs w:val="28"/>
        </w:rPr>
      </w:pPr>
      <w:r w:rsidRPr="00506FB5">
        <w:rPr>
          <w:sz w:val="28"/>
          <w:szCs w:val="28"/>
        </w:rPr>
        <w:t>1.</w:t>
      </w:r>
      <w:r w:rsidR="00794BDD" w:rsidRPr="00506FB5">
        <w:rPr>
          <w:sz w:val="28"/>
          <w:szCs w:val="28"/>
        </w:rPr>
        <w:t> </w:t>
      </w:r>
      <w:r w:rsidR="00874B1C" w:rsidRPr="00506FB5">
        <w:rPr>
          <w:sz w:val="28"/>
          <w:szCs w:val="28"/>
        </w:rPr>
        <w:t>Надати:</w:t>
      </w:r>
    </w:p>
    <w:p w14:paraId="6D75BF6A" w14:textId="3954BD18" w:rsidR="005E073B" w:rsidRPr="003A4137" w:rsidRDefault="005E073B" w:rsidP="005E073B">
      <w:pPr>
        <w:ind w:firstLine="567"/>
        <w:jc w:val="both"/>
        <w:rPr>
          <w:sz w:val="28"/>
          <w:szCs w:val="28"/>
        </w:rPr>
      </w:pPr>
      <w:r w:rsidRPr="003A4137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A4137">
        <w:rPr>
          <w:sz w:val="28"/>
          <w:szCs w:val="28"/>
        </w:rPr>
        <w:t>. батькові зниклого безвісти військовослужбовця П</w:t>
      </w:r>
      <w:r w:rsidR="00AE2196">
        <w:rPr>
          <w:sz w:val="28"/>
          <w:szCs w:val="28"/>
        </w:rPr>
        <w:t>.</w:t>
      </w:r>
      <w:r w:rsidRPr="003A4137">
        <w:rPr>
          <w:sz w:val="28"/>
          <w:szCs w:val="28"/>
        </w:rPr>
        <w:t xml:space="preserve">, який проживає у </w:t>
      </w:r>
      <w:r w:rsidR="00AE2196">
        <w:rPr>
          <w:sz w:val="28"/>
          <w:szCs w:val="28"/>
        </w:rPr>
        <w:t>…</w:t>
      </w:r>
      <w:r w:rsidRPr="003A4137">
        <w:rPr>
          <w:sz w:val="28"/>
          <w:szCs w:val="28"/>
        </w:rPr>
        <w:t xml:space="preserve">, м. Нетішин, </w:t>
      </w:r>
      <w:r w:rsidRPr="00506FB5">
        <w:rPr>
          <w:sz w:val="28"/>
          <w:szCs w:val="28"/>
        </w:rPr>
        <w:t>одноразову грошову допомогу у зв’язку зі скрутним матеріальним становищем,</w:t>
      </w:r>
      <w:r>
        <w:rPr>
          <w:sz w:val="28"/>
          <w:szCs w:val="28"/>
        </w:rPr>
        <w:t xml:space="preserve"> </w:t>
      </w:r>
      <w:r w:rsidRPr="003A413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3A4137">
        <w:rPr>
          <w:sz w:val="28"/>
          <w:szCs w:val="28"/>
        </w:rPr>
        <w:t xml:space="preserve"> гривень;</w:t>
      </w:r>
    </w:p>
    <w:p w14:paraId="593D2843" w14:textId="43DD1DCA" w:rsidR="005E073B" w:rsidRDefault="005E073B" w:rsidP="005E073B">
      <w:pPr>
        <w:ind w:firstLine="567"/>
        <w:jc w:val="both"/>
        <w:rPr>
          <w:sz w:val="28"/>
          <w:szCs w:val="28"/>
        </w:rPr>
      </w:pPr>
      <w:r w:rsidRPr="003A413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A4137">
        <w:rPr>
          <w:sz w:val="28"/>
          <w:szCs w:val="28"/>
        </w:rPr>
        <w:t>. дружині зниклого безвісти військовослужбовця К</w:t>
      </w:r>
      <w:r w:rsidR="00AE2196">
        <w:rPr>
          <w:sz w:val="28"/>
          <w:szCs w:val="28"/>
        </w:rPr>
        <w:t>.</w:t>
      </w:r>
      <w:r w:rsidRPr="003A4137">
        <w:rPr>
          <w:sz w:val="28"/>
          <w:szCs w:val="28"/>
        </w:rPr>
        <w:t xml:space="preserve">, яка проживає у </w:t>
      </w:r>
      <w:r w:rsidR="00AE2196">
        <w:rPr>
          <w:sz w:val="28"/>
          <w:szCs w:val="28"/>
        </w:rPr>
        <w:t>…</w:t>
      </w:r>
      <w:r w:rsidRPr="003A4137">
        <w:rPr>
          <w:sz w:val="28"/>
          <w:szCs w:val="28"/>
        </w:rPr>
        <w:t xml:space="preserve">, м. Нетішин, </w:t>
      </w:r>
      <w:r w:rsidRPr="00506FB5">
        <w:rPr>
          <w:sz w:val="28"/>
          <w:szCs w:val="28"/>
        </w:rPr>
        <w:t>одноразову грошову допомогу у зв’язку зі скрутним матеріальним становищем,</w:t>
      </w:r>
      <w:r>
        <w:rPr>
          <w:sz w:val="28"/>
          <w:szCs w:val="28"/>
        </w:rPr>
        <w:t xml:space="preserve"> </w:t>
      </w:r>
      <w:r w:rsidRPr="003A4137">
        <w:rPr>
          <w:sz w:val="28"/>
          <w:szCs w:val="28"/>
        </w:rPr>
        <w:t>у сумі 10 тисяч гривень;</w:t>
      </w:r>
    </w:p>
    <w:p w14:paraId="3C3D7C40" w14:textId="2CA65725" w:rsidR="005E073B" w:rsidRDefault="005E073B" w:rsidP="005E07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3A4137">
        <w:rPr>
          <w:sz w:val="28"/>
          <w:szCs w:val="28"/>
        </w:rPr>
        <w:t>. члену сім’ї загиблого військовослужбовця К</w:t>
      </w:r>
      <w:r w:rsidR="00AE2196">
        <w:rPr>
          <w:sz w:val="28"/>
          <w:szCs w:val="28"/>
        </w:rPr>
        <w:t>.</w:t>
      </w:r>
      <w:r w:rsidRPr="003A4137">
        <w:rPr>
          <w:sz w:val="28"/>
          <w:szCs w:val="28"/>
        </w:rPr>
        <w:t xml:space="preserve">, яка проживає у </w:t>
      </w:r>
      <w:r w:rsidR="00AE2196">
        <w:rPr>
          <w:sz w:val="28"/>
          <w:szCs w:val="28"/>
        </w:rPr>
        <w:t>…</w:t>
      </w:r>
      <w:r w:rsidRPr="003A4137">
        <w:rPr>
          <w:sz w:val="28"/>
          <w:szCs w:val="28"/>
        </w:rPr>
        <w:t xml:space="preserve">, м. Нетішин, </w:t>
      </w:r>
      <w:r w:rsidRPr="00506FB5">
        <w:rPr>
          <w:sz w:val="28"/>
          <w:szCs w:val="28"/>
        </w:rPr>
        <w:t>одноразову грошову допомогу у зв’язку зі скрутним матеріальним становищем,</w:t>
      </w:r>
      <w:r>
        <w:rPr>
          <w:sz w:val="28"/>
          <w:szCs w:val="28"/>
        </w:rPr>
        <w:t xml:space="preserve"> </w:t>
      </w:r>
      <w:r w:rsidRPr="003A413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3A4137">
        <w:rPr>
          <w:sz w:val="28"/>
          <w:szCs w:val="28"/>
        </w:rPr>
        <w:t xml:space="preserve"> гривень;</w:t>
      </w:r>
    </w:p>
    <w:p w14:paraId="11772519" w14:textId="6E5961A5" w:rsidR="009A054D" w:rsidRDefault="009A054D" w:rsidP="009A054D">
      <w:pPr>
        <w:jc w:val="both"/>
        <w:rPr>
          <w:sz w:val="28"/>
          <w:szCs w:val="28"/>
        </w:rPr>
        <w:sectPr w:rsidR="009A054D" w:rsidSect="009A054D">
          <w:pgSz w:w="11906" w:h="16838" w:code="9"/>
          <w:pgMar w:top="284" w:right="567" w:bottom="1134" w:left="1701" w:header="709" w:footer="709" w:gutter="0"/>
          <w:cols w:space="708"/>
          <w:titlePg/>
          <w:docGrid w:linePitch="360"/>
        </w:sectPr>
      </w:pPr>
    </w:p>
    <w:p w14:paraId="5F9EE8E4" w14:textId="0F24CFAD" w:rsidR="009A054D" w:rsidRDefault="009A054D" w:rsidP="009A05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123FCB89" w14:textId="77777777" w:rsidR="009A054D" w:rsidRDefault="009A054D" w:rsidP="009A054D">
      <w:pPr>
        <w:jc w:val="center"/>
        <w:rPr>
          <w:sz w:val="28"/>
          <w:szCs w:val="28"/>
        </w:rPr>
      </w:pPr>
    </w:p>
    <w:p w14:paraId="1DD472AD" w14:textId="53C34175" w:rsidR="005E073B" w:rsidRPr="003A4137" w:rsidRDefault="005E073B" w:rsidP="005E073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4</w:t>
      </w:r>
      <w:r w:rsidRPr="003A4137">
        <w:rPr>
          <w:sz w:val="28"/>
          <w:szCs w:val="28"/>
        </w:rPr>
        <w:t>. пенсіонерці П</w:t>
      </w:r>
      <w:r w:rsidR="00AE2196">
        <w:rPr>
          <w:sz w:val="28"/>
          <w:szCs w:val="28"/>
        </w:rPr>
        <w:t>.</w:t>
      </w:r>
      <w:r w:rsidRPr="003A4137">
        <w:rPr>
          <w:sz w:val="28"/>
          <w:szCs w:val="28"/>
        </w:rPr>
        <w:t xml:space="preserve">, яка проживає у </w:t>
      </w:r>
      <w:r w:rsidR="00AE2196">
        <w:rPr>
          <w:sz w:val="28"/>
          <w:szCs w:val="28"/>
        </w:rPr>
        <w:t>…</w:t>
      </w:r>
      <w:r w:rsidRPr="003A4137">
        <w:rPr>
          <w:sz w:val="28"/>
          <w:szCs w:val="28"/>
        </w:rPr>
        <w:t xml:space="preserve">, м. Нетішин, </w:t>
      </w:r>
      <w:r w:rsidRPr="00506FB5">
        <w:rPr>
          <w:sz w:val="28"/>
          <w:szCs w:val="28"/>
        </w:rPr>
        <w:t>одноразову</w:t>
      </w:r>
      <w:r>
        <w:rPr>
          <w:sz w:val="28"/>
          <w:szCs w:val="28"/>
        </w:rPr>
        <w:t xml:space="preserve"> грошову допомогу на лікування, </w:t>
      </w:r>
      <w:r w:rsidRPr="003A413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3A4137">
        <w:rPr>
          <w:sz w:val="28"/>
          <w:szCs w:val="28"/>
        </w:rPr>
        <w:t xml:space="preserve"> гривень;</w:t>
      </w:r>
    </w:p>
    <w:p w14:paraId="7A401F00" w14:textId="3F616C81" w:rsidR="005E073B" w:rsidRPr="003A4137" w:rsidRDefault="005E073B" w:rsidP="005E07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A4137">
        <w:rPr>
          <w:sz w:val="28"/>
          <w:szCs w:val="28"/>
        </w:rPr>
        <w:t>5. пенсіонерці Б</w:t>
      </w:r>
      <w:r w:rsidR="00AE2196">
        <w:rPr>
          <w:sz w:val="28"/>
          <w:szCs w:val="28"/>
        </w:rPr>
        <w:t>.</w:t>
      </w:r>
      <w:r w:rsidRPr="003A4137">
        <w:rPr>
          <w:sz w:val="28"/>
          <w:szCs w:val="28"/>
        </w:rPr>
        <w:t xml:space="preserve">, яка проживає у </w:t>
      </w:r>
      <w:r w:rsidR="00AE2196">
        <w:rPr>
          <w:sz w:val="28"/>
          <w:szCs w:val="28"/>
        </w:rPr>
        <w:t>…</w:t>
      </w:r>
      <w:r w:rsidRPr="003A4137">
        <w:rPr>
          <w:sz w:val="28"/>
          <w:szCs w:val="28"/>
        </w:rPr>
        <w:t xml:space="preserve">, м. Нетішин, </w:t>
      </w:r>
      <w:r w:rsidRPr="00506FB5">
        <w:rPr>
          <w:sz w:val="28"/>
          <w:szCs w:val="28"/>
        </w:rPr>
        <w:t>одноразову</w:t>
      </w:r>
      <w:r>
        <w:rPr>
          <w:sz w:val="28"/>
          <w:szCs w:val="28"/>
        </w:rPr>
        <w:t xml:space="preserve"> грошову допомогу на лікування, </w:t>
      </w:r>
      <w:r w:rsidRPr="003A413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3A4137">
        <w:rPr>
          <w:sz w:val="28"/>
          <w:szCs w:val="28"/>
        </w:rPr>
        <w:t xml:space="preserve"> гривень;</w:t>
      </w:r>
    </w:p>
    <w:p w14:paraId="08F24022" w14:textId="2DE09E5D" w:rsidR="005E073B" w:rsidRPr="003A4137" w:rsidRDefault="005E073B" w:rsidP="005E07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3A4137">
        <w:rPr>
          <w:sz w:val="28"/>
          <w:szCs w:val="28"/>
        </w:rPr>
        <w:t>. пенсіонеру Ц</w:t>
      </w:r>
      <w:r w:rsidR="00AE2196">
        <w:rPr>
          <w:sz w:val="28"/>
          <w:szCs w:val="28"/>
        </w:rPr>
        <w:t>.</w:t>
      </w:r>
      <w:r w:rsidRPr="003A4137">
        <w:rPr>
          <w:sz w:val="28"/>
          <w:szCs w:val="28"/>
        </w:rPr>
        <w:t xml:space="preserve">, який проживає у </w:t>
      </w:r>
      <w:r w:rsidR="00AE2196">
        <w:rPr>
          <w:sz w:val="28"/>
          <w:szCs w:val="28"/>
        </w:rPr>
        <w:t>…</w:t>
      </w:r>
      <w:r w:rsidRPr="003A4137">
        <w:rPr>
          <w:sz w:val="28"/>
          <w:szCs w:val="28"/>
        </w:rPr>
        <w:t xml:space="preserve">, м. Нетішин, </w:t>
      </w:r>
      <w:r w:rsidRPr="00506FB5">
        <w:rPr>
          <w:sz w:val="28"/>
          <w:szCs w:val="28"/>
        </w:rPr>
        <w:t>одноразову</w:t>
      </w:r>
      <w:r>
        <w:rPr>
          <w:sz w:val="28"/>
          <w:szCs w:val="28"/>
        </w:rPr>
        <w:t xml:space="preserve"> грошову допомогу на лікування</w:t>
      </w:r>
      <w:r w:rsidR="00DB6524">
        <w:rPr>
          <w:sz w:val="28"/>
          <w:szCs w:val="28"/>
        </w:rPr>
        <w:t xml:space="preserve"> сина</w:t>
      </w:r>
      <w:r>
        <w:rPr>
          <w:sz w:val="28"/>
          <w:szCs w:val="28"/>
        </w:rPr>
        <w:t xml:space="preserve">, </w:t>
      </w:r>
      <w:r w:rsidRPr="003A413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3A4137">
        <w:rPr>
          <w:sz w:val="28"/>
          <w:szCs w:val="28"/>
        </w:rPr>
        <w:t xml:space="preserve"> гривень;</w:t>
      </w:r>
    </w:p>
    <w:p w14:paraId="50931904" w14:textId="230E00F7" w:rsidR="005E073B" w:rsidRPr="003A4137" w:rsidRDefault="005E073B" w:rsidP="005E07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3A4137">
        <w:rPr>
          <w:sz w:val="28"/>
          <w:szCs w:val="28"/>
        </w:rPr>
        <w:t>. члену сім’ї померлого військовослужбовця Б</w:t>
      </w:r>
      <w:r w:rsidR="00AE2196">
        <w:rPr>
          <w:sz w:val="28"/>
          <w:szCs w:val="28"/>
        </w:rPr>
        <w:t>.</w:t>
      </w:r>
      <w:r w:rsidRPr="003A4137">
        <w:rPr>
          <w:sz w:val="28"/>
          <w:szCs w:val="28"/>
        </w:rPr>
        <w:t xml:space="preserve">, яка проживає у </w:t>
      </w:r>
      <w:r w:rsidR="00AE2196">
        <w:rPr>
          <w:sz w:val="28"/>
          <w:szCs w:val="28"/>
        </w:rPr>
        <w:t>…</w:t>
      </w:r>
      <w:r w:rsidRPr="003A4137">
        <w:rPr>
          <w:sz w:val="28"/>
          <w:szCs w:val="28"/>
        </w:rPr>
        <w:t xml:space="preserve">, м. Нетішин, </w:t>
      </w:r>
      <w:r w:rsidRPr="00506FB5">
        <w:rPr>
          <w:sz w:val="28"/>
          <w:szCs w:val="28"/>
        </w:rPr>
        <w:t>одноразову грошову допомогу у зв’язку зі скрутним матеріальним становищем,</w:t>
      </w:r>
      <w:r>
        <w:rPr>
          <w:sz w:val="28"/>
          <w:szCs w:val="28"/>
        </w:rPr>
        <w:t xml:space="preserve"> </w:t>
      </w:r>
      <w:r w:rsidRPr="003A413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3A4137">
        <w:rPr>
          <w:sz w:val="28"/>
          <w:szCs w:val="28"/>
        </w:rPr>
        <w:t xml:space="preserve"> гривень;</w:t>
      </w:r>
    </w:p>
    <w:p w14:paraId="70992715" w14:textId="057962BF" w:rsidR="005E073B" w:rsidRPr="003A4137" w:rsidRDefault="005E073B" w:rsidP="005E07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A4137">
        <w:rPr>
          <w:sz w:val="28"/>
          <w:szCs w:val="28"/>
        </w:rPr>
        <w:t>8. працівнику ТОВ «Акріс А</w:t>
      </w:r>
      <w:bookmarkStart w:id="0" w:name="_GoBack"/>
      <w:bookmarkEnd w:id="0"/>
      <w:r w:rsidRPr="003A4137">
        <w:rPr>
          <w:sz w:val="28"/>
          <w:szCs w:val="28"/>
        </w:rPr>
        <w:t>гро» Д</w:t>
      </w:r>
      <w:r w:rsidR="00AE2196">
        <w:rPr>
          <w:sz w:val="28"/>
          <w:szCs w:val="28"/>
        </w:rPr>
        <w:t>.</w:t>
      </w:r>
      <w:r w:rsidRPr="003A4137">
        <w:rPr>
          <w:sz w:val="28"/>
          <w:szCs w:val="28"/>
        </w:rPr>
        <w:t xml:space="preserve">, який проживає у </w:t>
      </w:r>
      <w:r w:rsidR="00AE2196">
        <w:rPr>
          <w:sz w:val="28"/>
          <w:szCs w:val="28"/>
        </w:rPr>
        <w:t>…</w:t>
      </w:r>
      <w:r w:rsidRPr="003A4137">
        <w:rPr>
          <w:sz w:val="28"/>
          <w:szCs w:val="28"/>
        </w:rPr>
        <w:t xml:space="preserve">, м. Нетішин, </w:t>
      </w:r>
      <w:r w:rsidRPr="00506FB5">
        <w:rPr>
          <w:sz w:val="28"/>
          <w:szCs w:val="28"/>
        </w:rPr>
        <w:t>одноразову</w:t>
      </w:r>
      <w:r>
        <w:rPr>
          <w:sz w:val="28"/>
          <w:szCs w:val="28"/>
        </w:rPr>
        <w:t xml:space="preserve"> грошову допомогу на лікування</w:t>
      </w:r>
      <w:r w:rsidR="00DB6524">
        <w:rPr>
          <w:sz w:val="28"/>
          <w:szCs w:val="28"/>
        </w:rPr>
        <w:t xml:space="preserve"> дружини</w:t>
      </w:r>
      <w:r>
        <w:rPr>
          <w:sz w:val="28"/>
          <w:szCs w:val="28"/>
        </w:rPr>
        <w:t xml:space="preserve">, </w:t>
      </w:r>
      <w:r w:rsidRPr="003A413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="009A054D">
        <w:rPr>
          <w:sz w:val="28"/>
          <w:szCs w:val="28"/>
        </w:rPr>
        <w:t xml:space="preserve"> гривень.</w:t>
      </w:r>
    </w:p>
    <w:p w14:paraId="6DF93B2A" w14:textId="3239F1EF" w:rsidR="00A01257" w:rsidRDefault="00A01257" w:rsidP="009A054D">
      <w:pPr>
        <w:jc w:val="both"/>
        <w:rPr>
          <w:sz w:val="28"/>
          <w:szCs w:val="28"/>
        </w:rPr>
      </w:pPr>
    </w:p>
    <w:p w14:paraId="1B8C0231" w14:textId="7DCC6574" w:rsidR="005E073B" w:rsidRPr="007F1941" w:rsidRDefault="005E073B" w:rsidP="005E073B">
      <w:pPr>
        <w:ind w:firstLine="567"/>
        <w:jc w:val="both"/>
        <w:rPr>
          <w:rFonts w:eastAsia="MS Mincho"/>
          <w:sz w:val="28"/>
          <w:szCs w:val="28"/>
        </w:rPr>
      </w:pPr>
      <w:r w:rsidRPr="007B1913">
        <w:rPr>
          <w:rFonts w:eastAsia="MS Mincho"/>
          <w:spacing w:val="-2"/>
          <w:sz w:val="28"/>
          <w:szCs w:val="28"/>
        </w:rPr>
        <w:t>2. Фінансовому управлінню виконавчого комітету Нетішинської міської ради</w:t>
      </w:r>
      <w:r w:rsidRPr="007B1913">
        <w:rPr>
          <w:rFonts w:eastAsia="MS Mincho"/>
          <w:sz w:val="28"/>
          <w:szCs w:val="28"/>
        </w:rPr>
        <w:t xml:space="preserve"> на виконання пунктів 1.1.-1.</w:t>
      </w:r>
      <w:r>
        <w:rPr>
          <w:rFonts w:eastAsia="MS Mincho"/>
          <w:sz w:val="28"/>
          <w:szCs w:val="28"/>
        </w:rPr>
        <w:t>2</w:t>
      </w:r>
      <w:r w:rsidRPr="007B1913">
        <w:rPr>
          <w:rFonts w:eastAsia="MS Mincho"/>
          <w:sz w:val="28"/>
          <w:szCs w:val="28"/>
        </w:rPr>
        <w:t>. цього рішення виділити кошти управлінню соціального захисту населення виконавчого комітету міської ради, на виконання пунктів 1.</w:t>
      </w:r>
      <w:r>
        <w:rPr>
          <w:rFonts w:eastAsia="MS Mincho"/>
          <w:sz w:val="28"/>
          <w:szCs w:val="28"/>
        </w:rPr>
        <w:t>3</w:t>
      </w:r>
      <w:r w:rsidRPr="007B1913">
        <w:rPr>
          <w:rFonts w:eastAsia="MS Mincho"/>
          <w:sz w:val="28"/>
          <w:szCs w:val="28"/>
        </w:rPr>
        <w:t>.-1.</w:t>
      </w:r>
      <w:r w:rsidR="009A054D">
        <w:rPr>
          <w:rFonts w:eastAsia="MS Mincho"/>
          <w:sz w:val="28"/>
          <w:szCs w:val="28"/>
        </w:rPr>
        <w:t>7</w:t>
      </w:r>
      <w:r w:rsidRPr="007B1913">
        <w:rPr>
          <w:rFonts w:eastAsia="MS Mincho"/>
          <w:sz w:val="28"/>
          <w:szCs w:val="28"/>
        </w:rPr>
        <w:t>. – Нетішинському територіальному центру соціального обслуговування (надання соціальних послуг) та на виконання пункт</w:t>
      </w:r>
      <w:r w:rsidR="009A054D">
        <w:rPr>
          <w:rFonts w:eastAsia="MS Mincho"/>
          <w:sz w:val="28"/>
          <w:szCs w:val="28"/>
        </w:rPr>
        <w:t>у 1.8</w:t>
      </w:r>
      <w:r w:rsidRPr="007B1913">
        <w:rPr>
          <w:rFonts w:eastAsia="MS Mincho"/>
          <w:sz w:val="28"/>
          <w:szCs w:val="28"/>
        </w:rPr>
        <w:t>.</w:t>
      </w:r>
      <w:r w:rsidR="009A054D">
        <w:rPr>
          <w:rFonts w:eastAsia="MS Mincho"/>
          <w:sz w:val="28"/>
          <w:szCs w:val="28"/>
        </w:rPr>
        <w:t xml:space="preserve"> </w:t>
      </w:r>
      <w:r w:rsidRPr="007B1913">
        <w:rPr>
          <w:rFonts w:eastAsia="MS Mincho"/>
          <w:sz w:val="28"/>
          <w:szCs w:val="28"/>
        </w:rPr>
        <w:t xml:space="preserve">– виконавчому комітету Нетішинської міської ради за рахунок асигнувань, </w:t>
      </w:r>
      <w:r w:rsidRPr="007F1941">
        <w:rPr>
          <w:rFonts w:eastAsia="MS Mincho"/>
          <w:sz w:val="28"/>
          <w:szCs w:val="28"/>
        </w:rPr>
        <w:t>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7DB16F4E" w14:textId="77777777" w:rsidR="00361807" w:rsidRDefault="00361807" w:rsidP="00361807">
      <w:pPr>
        <w:jc w:val="both"/>
        <w:rPr>
          <w:rFonts w:eastAsia="MS Mincho"/>
          <w:sz w:val="28"/>
          <w:szCs w:val="28"/>
        </w:rPr>
      </w:pPr>
    </w:p>
    <w:p w14:paraId="7AF094DF" w14:textId="49E1FCF0" w:rsidR="00A21DAA" w:rsidRPr="00A81FCC" w:rsidRDefault="00D11385" w:rsidP="00A81FCC">
      <w:pPr>
        <w:ind w:firstLine="567"/>
        <w:jc w:val="both"/>
        <w:rPr>
          <w:rFonts w:eastAsia="MS Mincho"/>
          <w:sz w:val="28"/>
          <w:szCs w:val="28"/>
        </w:rPr>
      </w:pPr>
      <w:r w:rsidRPr="007F07EC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7F07EC">
        <w:rPr>
          <w:rFonts w:eastAsia="MS Mincho"/>
          <w:sz w:val="28"/>
          <w:szCs w:val="28"/>
        </w:rPr>
        <w:t xml:space="preserve"> </w:t>
      </w:r>
      <w:r w:rsidR="00A6039D" w:rsidRPr="007F07EC">
        <w:rPr>
          <w:rFonts w:eastAsia="MS Mincho"/>
          <w:sz w:val="28"/>
          <w:szCs w:val="28"/>
        </w:rPr>
        <w:t>керуючого справами виконавчого комітету міської ради Любов Оцабрику.</w:t>
      </w:r>
    </w:p>
    <w:p w14:paraId="59CA1D43" w14:textId="1B0807A9" w:rsidR="00CF13BE" w:rsidRDefault="00CF13BE" w:rsidP="00F96051">
      <w:pPr>
        <w:pStyle w:val="a4"/>
        <w:spacing w:after="0"/>
        <w:rPr>
          <w:sz w:val="28"/>
          <w:szCs w:val="28"/>
          <w:lang w:val="uk-UA"/>
        </w:rPr>
      </w:pPr>
    </w:p>
    <w:p w14:paraId="1E1AAFD8" w14:textId="00D8B5F5" w:rsidR="00361807" w:rsidRDefault="00361807" w:rsidP="00F96051">
      <w:pPr>
        <w:pStyle w:val="a4"/>
        <w:spacing w:after="0"/>
        <w:rPr>
          <w:sz w:val="28"/>
          <w:szCs w:val="28"/>
          <w:lang w:val="uk-UA"/>
        </w:rPr>
      </w:pPr>
    </w:p>
    <w:p w14:paraId="14C92C3B" w14:textId="04B29E11" w:rsidR="00361807" w:rsidRDefault="00361807" w:rsidP="00F96051">
      <w:pPr>
        <w:pStyle w:val="a4"/>
        <w:spacing w:after="0"/>
        <w:rPr>
          <w:sz w:val="28"/>
          <w:szCs w:val="28"/>
          <w:lang w:val="uk-UA"/>
        </w:rPr>
      </w:pPr>
    </w:p>
    <w:p w14:paraId="5366ADDB" w14:textId="25288B2E" w:rsidR="00361807" w:rsidRDefault="00361807" w:rsidP="00F96051">
      <w:pPr>
        <w:pStyle w:val="a4"/>
        <w:spacing w:after="0"/>
        <w:rPr>
          <w:sz w:val="28"/>
          <w:szCs w:val="28"/>
          <w:lang w:val="uk-UA"/>
        </w:rPr>
      </w:pPr>
    </w:p>
    <w:p w14:paraId="1F7032FD" w14:textId="77777777" w:rsidR="00361807" w:rsidRPr="007F07EC" w:rsidRDefault="00361807" w:rsidP="00F96051">
      <w:pPr>
        <w:pStyle w:val="a4"/>
        <w:spacing w:after="0"/>
        <w:rPr>
          <w:sz w:val="28"/>
          <w:szCs w:val="28"/>
          <w:lang w:val="uk-UA"/>
        </w:rPr>
      </w:pPr>
    </w:p>
    <w:p w14:paraId="522A4808" w14:textId="5F9C5956" w:rsidR="003C6B92" w:rsidRPr="007F07EC" w:rsidRDefault="009A054D" w:rsidP="00F9605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7F07EC" w:rsidSect="009A054D"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37752" w14:textId="77777777" w:rsidR="00764857" w:rsidRDefault="00764857" w:rsidP="00C2561A">
      <w:r>
        <w:separator/>
      </w:r>
    </w:p>
  </w:endnote>
  <w:endnote w:type="continuationSeparator" w:id="0">
    <w:p w14:paraId="72E4F829" w14:textId="77777777" w:rsidR="00764857" w:rsidRDefault="00764857" w:rsidP="00C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BE4D" w14:textId="77777777" w:rsidR="00764857" w:rsidRDefault="00764857" w:rsidP="00C2561A">
      <w:r>
        <w:separator/>
      </w:r>
    </w:p>
  </w:footnote>
  <w:footnote w:type="continuationSeparator" w:id="0">
    <w:p w14:paraId="6DF229AE" w14:textId="77777777" w:rsidR="00764857" w:rsidRDefault="00764857" w:rsidP="00C2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0649"/>
    <w:rsid w:val="0000152E"/>
    <w:rsid w:val="0000219F"/>
    <w:rsid w:val="00002D8D"/>
    <w:rsid w:val="0000340E"/>
    <w:rsid w:val="00003A45"/>
    <w:rsid w:val="00003CFF"/>
    <w:rsid w:val="000050EE"/>
    <w:rsid w:val="000075E2"/>
    <w:rsid w:val="00012073"/>
    <w:rsid w:val="0002419E"/>
    <w:rsid w:val="00032604"/>
    <w:rsid w:val="00032F96"/>
    <w:rsid w:val="0004429C"/>
    <w:rsid w:val="000463B0"/>
    <w:rsid w:val="000478BC"/>
    <w:rsid w:val="00056A62"/>
    <w:rsid w:val="00063DF2"/>
    <w:rsid w:val="000648DA"/>
    <w:rsid w:val="00064B31"/>
    <w:rsid w:val="000773C9"/>
    <w:rsid w:val="00092F2D"/>
    <w:rsid w:val="00093397"/>
    <w:rsid w:val="000968B4"/>
    <w:rsid w:val="000A02D7"/>
    <w:rsid w:val="000A2B6C"/>
    <w:rsid w:val="000B2A04"/>
    <w:rsid w:val="000B65A2"/>
    <w:rsid w:val="000C2768"/>
    <w:rsid w:val="000C4A40"/>
    <w:rsid w:val="000C5723"/>
    <w:rsid w:val="000D2AAC"/>
    <w:rsid w:val="000E75D9"/>
    <w:rsid w:val="000F0356"/>
    <w:rsid w:val="000F3F56"/>
    <w:rsid w:val="000F6144"/>
    <w:rsid w:val="000F7223"/>
    <w:rsid w:val="000F7CC1"/>
    <w:rsid w:val="00101295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52754"/>
    <w:rsid w:val="001654F2"/>
    <w:rsid w:val="001748B3"/>
    <w:rsid w:val="00180E43"/>
    <w:rsid w:val="00191EBB"/>
    <w:rsid w:val="001941F5"/>
    <w:rsid w:val="001A546E"/>
    <w:rsid w:val="001A54F4"/>
    <w:rsid w:val="001A69AF"/>
    <w:rsid w:val="001A7F2B"/>
    <w:rsid w:val="001B391B"/>
    <w:rsid w:val="001B3BC9"/>
    <w:rsid w:val="001B5EA0"/>
    <w:rsid w:val="001D3495"/>
    <w:rsid w:val="001D5E6F"/>
    <w:rsid w:val="001E3715"/>
    <w:rsid w:val="001E71D6"/>
    <w:rsid w:val="001F0DF5"/>
    <w:rsid w:val="001F57EA"/>
    <w:rsid w:val="001F7326"/>
    <w:rsid w:val="0020008F"/>
    <w:rsid w:val="00213EA6"/>
    <w:rsid w:val="0021525C"/>
    <w:rsid w:val="00215CBA"/>
    <w:rsid w:val="002179FF"/>
    <w:rsid w:val="00217C18"/>
    <w:rsid w:val="0022345A"/>
    <w:rsid w:val="00225B8D"/>
    <w:rsid w:val="00225BA2"/>
    <w:rsid w:val="002305BA"/>
    <w:rsid w:val="00233547"/>
    <w:rsid w:val="002353A3"/>
    <w:rsid w:val="002438A2"/>
    <w:rsid w:val="00244B6E"/>
    <w:rsid w:val="00256B8A"/>
    <w:rsid w:val="00257906"/>
    <w:rsid w:val="0026346C"/>
    <w:rsid w:val="002715A8"/>
    <w:rsid w:val="002744A1"/>
    <w:rsid w:val="002824AB"/>
    <w:rsid w:val="00282935"/>
    <w:rsid w:val="00283F6C"/>
    <w:rsid w:val="00286335"/>
    <w:rsid w:val="00293594"/>
    <w:rsid w:val="00294C1C"/>
    <w:rsid w:val="002A2C9F"/>
    <w:rsid w:val="002A6587"/>
    <w:rsid w:val="002A6DB8"/>
    <w:rsid w:val="002A771B"/>
    <w:rsid w:val="002B0A91"/>
    <w:rsid w:val="002B7FA6"/>
    <w:rsid w:val="002D42F3"/>
    <w:rsid w:val="002D4E55"/>
    <w:rsid w:val="002D62D4"/>
    <w:rsid w:val="002D73ED"/>
    <w:rsid w:val="002E2E01"/>
    <w:rsid w:val="002F496B"/>
    <w:rsid w:val="002F4B13"/>
    <w:rsid w:val="002F4BA5"/>
    <w:rsid w:val="00301BFB"/>
    <w:rsid w:val="00305E16"/>
    <w:rsid w:val="003062CE"/>
    <w:rsid w:val="00312BA3"/>
    <w:rsid w:val="00313D74"/>
    <w:rsid w:val="00316285"/>
    <w:rsid w:val="00316D3B"/>
    <w:rsid w:val="00336A98"/>
    <w:rsid w:val="00343A4E"/>
    <w:rsid w:val="00355B28"/>
    <w:rsid w:val="003610DB"/>
    <w:rsid w:val="00361807"/>
    <w:rsid w:val="00362D31"/>
    <w:rsid w:val="003721C3"/>
    <w:rsid w:val="003730A9"/>
    <w:rsid w:val="0037541A"/>
    <w:rsid w:val="00385E71"/>
    <w:rsid w:val="0039535F"/>
    <w:rsid w:val="003C4224"/>
    <w:rsid w:val="003C6B92"/>
    <w:rsid w:val="003E4826"/>
    <w:rsid w:val="003E4D8C"/>
    <w:rsid w:val="003F19C0"/>
    <w:rsid w:val="003F4262"/>
    <w:rsid w:val="003F5E5D"/>
    <w:rsid w:val="003F6616"/>
    <w:rsid w:val="00401BDA"/>
    <w:rsid w:val="0040297F"/>
    <w:rsid w:val="004032CC"/>
    <w:rsid w:val="00404178"/>
    <w:rsid w:val="0041117D"/>
    <w:rsid w:val="00412EE5"/>
    <w:rsid w:val="00413792"/>
    <w:rsid w:val="0042647A"/>
    <w:rsid w:val="00447302"/>
    <w:rsid w:val="00451BC0"/>
    <w:rsid w:val="00454FF3"/>
    <w:rsid w:val="00456748"/>
    <w:rsid w:val="00460DDC"/>
    <w:rsid w:val="00463741"/>
    <w:rsid w:val="004733ED"/>
    <w:rsid w:val="00473E28"/>
    <w:rsid w:val="00481B60"/>
    <w:rsid w:val="00482420"/>
    <w:rsid w:val="0048292F"/>
    <w:rsid w:val="0048769A"/>
    <w:rsid w:val="004929D6"/>
    <w:rsid w:val="00497248"/>
    <w:rsid w:val="004B3EE6"/>
    <w:rsid w:val="004C156B"/>
    <w:rsid w:val="004D3D78"/>
    <w:rsid w:val="004E610C"/>
    <w:rsid w:val="004E6A2C"/>
    <w:rsid w:val="004E7989"/>
    <w:rsid w:val="004F082E"/>
    <w:rsid w:val="004F4C8E"/>
    <w:rsid w:val="004F6519"/>
    <w:rsid w:val="005005EB"/>
    <w:rsid w:val="00502C8D"/>
    <w:rsid w:val="00503141"/>
    <w:rsid w:val="00506FB5"/>
    <w:rsid w:val="0053031E"/>
    <w:rsid w:val="0054326F"/>
    <w:rsid w:val="00545D61"/>
    <w:rsid w:val="005470EA"/>
    <w:rsid w:val="00557AE4"/>
    <w:rsid w:val="00557E96"/>
    <w:rsid w:val="0056156B"/>
    <w:rsid w:val="005721AC"/>
    <w:rsid w:val="005747EC"/>
    <w:rsid w:val="00575B73"/>
    <w:rsid w:val="00576101"/>
    <w:rsid w:val="00576BFD"/>
    <w:rsid w:val="005833D5"/>
    <w:rsid w:val="00586127"/>
    <w:rsid w:val="0058728A"/>
    <w:rsid w:val="005951E1"/>
    <w:rsid w:val="00596672"/>
    <w:rsid w:val="005B0E26"/>
    <w:rsid w:val="005B32DF"/>
    <w:rsid w:val="005C0047"/>
    <w:rsid w:val="005C1147"/>
    <w:rsid w:val="005C58DA"/>
    <w:rsid w:val="005C7ACD"/>
    <w:rsid w:val="005D021A"/>
    <w:rsid w:val="005D06A2"/>
    <w:rsid w:val="005D443F"/>
    <w:rsid w:val="005E073B"/>
    <w:rsid w:val="005E2AFC"/>
    <w:rsid w:val="005E3552"/>
    <w:rsid w:val="005E3C7F"/>
    <w:rsid w:val="005E77F9"/>
    <w:rsid w:val="005F078A"/>
    <w:rsid w:val="005F52F7"/>
    <w:rsid w:val="005F76BD"/>
    <w:rsid w:val="00604534"/>
    <w:rsid w:val="00614CB6"/>
    <w:rsid w:val="00615955"/>
    <w:rsid w:val="006167CC"/>
    <w:rsid w:val="00616A25"/>
    <w:rsid w:val="00623547"/>
    <w:rsid w:val="006245C6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81CE6"/>
    <w:rsid w:val="00690717"/>
    <w:rsid w:val="006916D3"/>
    <w:rsid w:val="00695767"/>
    <w:rsid w:val="006971DC"/>
    <w:rsid w:val="00697F86"/>
    <w:rsid w:val="006A13C7"/>
    <w:rsid w:val="006A39AC"/>
    <w:rsid w:val="006B4CF5"/>
    <w:rsid w:val="006B5464"/>
    <w:rsid w:val="006C2928"/>
    <w:rsid w:val="006C3722"/>
    <w:rsid w:val="006C52F8"/>
    <w:rsid w:val="006C55EF"/>
    <w:rsid w:val="006D7890"/>
    <w:rsid w:val="006E39C8"/>
    <w:rsid w:val="006F023E"/>
    <w:rsid w:val="006F7304"/>
    <w:rsid w:val="007015D1"/>
    <w:rsid w:val="00704478"/>
    <w:rsid w:val="00706789"/>
    <w:rsid w:val="00714D68"/>
    <w:rsid w:val="00723DA6"/>
    <w:rsid w:val="0072461B"/>
    <w:rsid w:val="00725674"/>
    <w:rsid w:val="007271D4"/>
    <w:rsid w:val="00734FF9"/>
    <w:rsid w:val="007402AF"/>
    <w:rsid w:val="00744D9A"/>
    <w:rsid w:val="00746A8C"/>
    <w:rsid w:val="00761ACC"/>
    <w:rsid w:val="00764857"/>
    <w:rsid w:val="00780ABD"/>
    <w:rsid w:val="00781905"/>
    <w:rsid w:val="00786453"/>
    <w:rsid w:val="00794BDD"/>
    <w:rsid w:val="007A199E"/>
    <w:rsid w:val="007A1A91"/>
    <w:rsid w:val="007B1913"/>
    <w:rsid w:val="007C6472"/>
    <w:rsid w:val="007C7EAE"/>
    <w:rsid w:val="007D015E"/>
    <w:rsid w:val="007D1CE1"/>
    <w:rsid w:val="007D1F1B"/>
    <w:rsid w:val="007D2263"/>
    <w:rsid w:val="007D382B"/>
    <w:rsid w:val="007D764F"/>
    <w:rsid w:val="007D7B51"/>
    <w:rsid w:val="007E647F"/>
    <w:rsid w:val="007E684E"/>
    <w:rsid w:val="007E7766"/>
    <w:rsid w:val="007E78B5"/>
    <w:rsid w:val="007E7948"/>
    <w:rsid w:val="007F07EC"/>
    <w:rsid w:val="007F1941"/>
    <w:rsid w:val="0081346D"/>
    <w:rsid w:val="00813F5E"/>
    <w:rsid w:val="0081600D"/>
    <w:rsid w:val="00823787"/>
    <w:rsid w:val="0082565D"/>
    <w:rsid w:val="008257EB"/>
    <w:rsid w:val="00833906"/>
    <w:rsid w:val="008409E5"/>
    <w:rsid w:val="00846073"/>
    <w:rsid w:val="00847932"/>
    <w:rsid w:val="0085635F"/>
    <w:rsid w:val="008579CF"/>
    <w:rsid w:val="0086553E"/>
    <w:rsid w:val="00870E42"/>
    <w:rsid w:val="00874B1C"/>
    <w:rsid w:val="0087708E"/>
    <w:rsid w:val="008802A0"/>
    <w:rsid w:val="00881ABB"/>
    <w:rsid w:val="00883D16"/>
    <w:rsid w:val="00885BE2"/>
    <w:rsid w:val="00890654"/>
    <w:rsid w:val="00897C06"/>
    <w:rsid w:val="008A2A84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024EE"/>
    <w:rsid w:val="00904870"/>
    <w:rsid w:val="009109F2"/>
    <w:rsid w:val="00911581"/>
    <w:rsid w:val="0091177A"/>
    <w:rsid w:val="0091723C"/>
    <w:rsid w:val="009212EB"/>
    <w:rsid w:val="009373FA"/>
    <w:rsid w:val="0094078F"/>
    <w:rsid w:val="00952063"/>
    <w:rsid w:val="00954D40"/>
    <w:rsid w:val="0095661B"/>
    <w:rsid w:val="00963ECD"/>
    <w:rsid w:val="00967927"/>
    <w:rsid w:val="00972D52"/>
    <w:rsid w:val="0097550A"/>
    <w:rsid w:val="009767C8"/>
    <w:rsid w:val="009775E5"/>
    <w:rsid w:val="00991E7C"/>
    <w:rsid w:val="009A054D"/>
    <w:rsid w:val="009A0DD4"/>
    <w:rsid w:val="009A14BD"/>
    <w:rsid w:val="009A1C89"/>
    <w:rsid w:val="009B398C"/>
    <w:rsid w:val="009B3A4C"/>
    <w:rsid w:val="009B6CFF"/>
    <w:rsid w:val="009B7FA5"/>
    <w:rsid w:val="009C082E"/>
    <w:rsid w:val="009D5871"/>
    <w:rsid w:val="009E2FEC"/>
    <w:rsid w:val="009E36DB"/>
    <w:rsid w:val="009E668D"/>
    <w:rsid w:val="009F1C50"/>
    <w:rsid w:val="009F3C2D"/>
    <w:rsid w:val="00A01257"/>
    <w:rsid w:val="00A032E6"/>
    <w:rsid w:val="00A05E2C"/>
    <w:rsid w:val="00A127F9"/>
    <w:rsid w:val="00A149E1"/>
    <w:rsid w:val="00A21DAA"/>
    <w:rsid w:val="00A23E78"/>
    <w:rsid w:val="00A26A10"/>
    <w:rsid w:val="00A27464"/>
    <w:rsid w:val="00A325F8"/>
    <w:rsid w:val="00A40C1B"/>
    <w:rsid w:val="00A41641"/>
    <w:rsid w:val="00A41DD1"/>
    <w:rsid w:val="00A429A9"/>
    <w:rsid w:val="00A43D22"/>
    <w:rsid w:val="00A449B7"/>
    <w:rsid w:val="00A548F5"/>
    <w:rsid w:val="00A550A2"/>
    <w:rsid w:val="00A55608"/>
    <w:rsid w:val="00A6039D"/>
    <w:rsid w:val="00A70095"/>
    <w:rsid w:val="00A74FE3"/>
    <w:rsid w:val="00A7722D"/>
    <w:rsid w:val="00A81FCC"/>
    <w:rsid w:val="00A8255F"/>
    <w:rsid w:val="00A938E2"/>
    <w:rsid w:val="00A9753B"/>
    <w:rsid w:val="00AB0C69"/>
    <w:rsid w:val="00AB1053"/>
    <w:rsid w:val="00AB4817"/>
    <w:rsid w:val="00AB505E"/>
    <w:rsid w:val="00AB549D"/>
    <w:rsid w:val="00AB6AE8"/>
    <w:rsid w:val="00AB75B7"/>
    <w:rsid w:val="00AC023E"/>
    <w:rsid w:val="00AC790A"/>
    <w:rsid w:val="00AD28D9"/>
    <w:rsid w:val="00AD416D"/>
    <w:rsid w:val="00AD4B08"/>
    <w:rsid w:val="00AE2196"/>
    <w:rsid w:val="00AF092B"/>
    <w:rsid w:val="00AF2ED4"/>
    <w:rsid w:val="00B013C0"/>
    <w:rsid w:val="00B10B12"/>
    <w:rsid w:val="00B1109D"/>
    <w:rsid w:val="00B13C68"/>
    <w:rsid w:val="00B142E6"/>
    <w:rsid w:val="00B352CC"/>
    <w:rsid w:val="00B437D8"/>
    <w:rsid w:val="00B5658F"/>
    <w:rsid w:val="00B92CB3"/>
    <w:rsid w:val="00B92DBD"/>
    <w:rsid w:val="00BA02F8"/>
    <w:rsid w:val="00BA2A47"/>
    <w:rsid w:val="00BA5791"/>
    <w:rsid w:val="00BD3392"/>
    <w:rsid w:val="00BE492A"/>
    <w:rsid w:val="00BE4A7B"/>
    <w:rsid w:val="00BE552E"/>
    <w:rsid w:val="00C01482"/>
    <w:rsid w:val="00C0429E"/>
    <w:rsid w:val="00C23D54"/>
    <w:rsid w:val="00C24242"/>
    <w:rsid w:val="00C24EB6"/>
    <w:rsid w:val="00C2561A"/>
    <w:rsid w:val="00C2700E"/>
    <w:rsid w:val="00C33268"/>
    <w:rsid w:val="00C34E55"/>
    <w:rsid w:val="00C35775"/>
    <w:rsid w:val="00C5375E"/>
    <w:rsid w:val="00C53EFC"/>
    <w:rsid w:val="00C55023"/>
    <w:rsid w:val="00C569F1"/>
    <w:rsid w:val="00C573C1"/>
    <w:rsid w:val="00C62612"/>
    <w:rsid w:val="00C62A38"/>
    <w:rsid w:val="00C657D0"/>
    <w:rsid w:val="00C662B0"/>
    <w:rsid w:val="00C733D1"/>
    <w:rsid w:val="00C750B9"/>
    <w:rsid w:val="00C7632A"/>
    <w:rsid w:val="00C82DE6"/>
    <w:rsid w:val="00C879E9"/>
    <w:rsid w:val="00C9280B"/>
    <w:rsid w:val="00CA50F0"/>
    <w:rsid w:val="00CA7E5B"/>
    <w:rsid w:val="00CB6ECB"/>
    <w:rsid w:val="00CB7A3B"/>
    <w:rsid w:val="00CC0410"/>
    <w:rsid w:val="00CC06A6"/>
    <w:rsid w:val="00CC13F4"/>
    <w:rsid w:val="00CC551D"/>
    <w:rsid w:val="00CC6972"/>
    <w:rsid w:val="00CD26B0"/>
    <w:rsid w:val="00CD5D76"/>
    <w:rsid w:val="00CD71D1"/>
    <w:rsid w:val="00CD7AE3"/>
    <w:rsid w:val="00CE1891"/>
    <w:rsid w:val="00CE614A"/>
    <w:rsid w:val="00CE6FD6"/>
    <w:rsid w:val="00CF13BE"/>
    <w:rsid w:val="00CF2456"/>
    <w:rsid w:val="00CF454E"/>
    <w:rsid w:val="00CF6E6F"/>
    <w:rsid w:val="00D0232D"/>
    <w:rsid w:val="00D1012E"/>
    <w:rsid w:val="00D11385"/>
    <w:rsid w:val="00D209E3"/>
    <w:rsid w:val="00D21B1C"/>
    <w:rsid w:val="00D25D52"/>
    <w:rsid w:val="00D32451"/>
    <w:rsid w:val="00D34ED5"/>
    <w:rsid w:val="00D4239C"/>
    <w:rsid w:val="00D509C2"/>
    <w:rsid w:val="00D53D9A"/>
    <w:rsid w:val="00D57AC9"/>
    <w:rsid w:val="00D616A3"/>
    <w:rsid w:val="00D62D4F"/>
    <w:rsid w:val="00D6697A"/>
    <w:rsid w:val="00D7230E"/>
    <w:rsid w:val="00D73D64"/>
    <w:rsid w:val="00D744E7"/>
    <w:rsid w:val="00D766A0"/>
    <w:rsid w:val="00D959DC"/>
    <w:rsid w:val="00DA3F54"/>
    <w:rsid w:val="00DA756E"/>
    <w:rsid w:val="00DB3629"/>
    <w:rsid w:val="00DB47F2"/>
    <w:rsid w:val="00DB6524"/>
    <w:rsid w:val="00DB6F12"/>
    <w:rsid w:val="00DC1142"/>
    <w:rsid w:val="00DC7D49"/>
    <w:rsid w:val="00DD6E2D"/>
    <w:rsid w:val="00DE473D"/>
    <w:rsid w:val="00DE4D41"/>
    <w:rsid w:val="00DE6D71"/>
    <w:rsid w:val="00E02B6C"/>
    <w:rsid w:val="00E033A1"/>
    <w:rsid w:val="00E03571"/>
    <w:rsid w:val="00E06271"/>
    <w:rsid w:val="00E0657B"/>
    <w:rsid w:val="00E07A0B"/>
    <w:rsid w:val="00E14F57"/>
    <w:rsid w:val="00E160D5"/>
    <w:rsid w:val="00E2114E"/>
    <w:rsid w:val="00E27E8C"/>
    <w:rsid w:val="00E30F38"/>
    <w:rsid w:val="00E31BA2"/>
    <w:rsid w:val="00E3223E"/>
    <w:rsid w:val="00E42840"/>
    <w:rsid w:val="00E457CF"/>
    <w:rsid w:val="00E47F07"/>
    <w:rsid w:val="00E55228"/>
    <w:rsid w:val="00E60E3E"/>
    <w:rsid w:val="00E62975"/>
    <w:rsid w:val="00E75BD8"/>
    <w:rsid w:val="00E762F1"/>
    <w:rsid w:val="00E83519"/>
    <w:rsid w:val="00E83B83"/>
    <w:rsid w:val="00E84E33"/>
    <w:rsid w:val="00E92246"/>
    <w:rsid w:val="00EC2FBB"/>
    <w:rsid w:val="00EC4907"/>
    <w:rsid w:val="00EE0942"/>
    <w:rsid w:val="00EE58F9"/>
    <w:rsid w:val="00EF122C"/>
    <w:rsid w:val="00EF410B"/>
    <w:rsid w:val="00EF5248"/>
    <w:rsid w:val="00F13A3A"/>
    <w:rsid w:val="00F1459D"/>
    <w:rsid w:val="00F26625"/>
    <w:rsid w:val="00F33992"/>
    <w:rsid w:val="00F34208"/>
    <w:rsid w:val="00F530DC"/>
    <w:rsid w:val="00F5788B"/>
    <w:rsid w:val="00F6383A"/>
    <w:rsid w:val="00F67040"/>
    <w:rsid w:val="00F72141"/>
    <w:rsid w:val="00F72E65"/>
    <w:rsid w:val="00F91521"/>
    <w:rsid w:val="00F93ACB"/>
    <w:rsid w:val="00F96051"/>
    <w:rsid w:val="00F96B96"/>
    <w:rsid w:val="00FA3DF5"/>
    <w:rsid w:val="00FA4C25"/>
    <w:rsid w:val="00FA4FC9"/>
    <w:rsid w:val="00FB445B"/>
    <w:rsid w:val="00FB65BA"/>
    <w:rsid w:val="00FC3E0D"/>
    <w:rsid w:val="00FC6363"/>
    <w:rsid w:val="00FC76D8"/>
    <w:rsid w:val="00FD4EAD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3AEC-658E-4F2E-9811-97EEB7E7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2129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03</cp:revision>
  <cp:lastPrinted>2024-05-09T12:04:00Z</cp:lastPrinted>
  <dcterms:created xsi:type="dcterms:W3CDTF">2023-08-22T10:19:00Z</dcterms:created>
  <dcterms:modified xsi:type="dcterms:W3CDTF">2024-05-09T13:55:00Z</dcterms:modified>
</cp:coreProperties>
</file>